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105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5643BC" w:rsidRPr="005209E0" w14:paraId="4CE656C5" w14:textId="77777777" w:rsidTr="005643BC">
        <w:tc>
          <w:tcPr>
            <w:tcW w:w="4723" w:type="dxa"/>
          </w:tcPr>
          <w:p w14:paraId="75655E7A" w14:textId="77777777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5643BC" w:rsidRPr="005209E0" w14:paraId="5D28E27C" w14:textId="77777777" w:rsidTr="005643BC">
        <w:tc>
          <w:tcPr>
            <w:tcW w:w="4723" w:type="dxa"/>
          </w:tcPr>
          <w:p w14:paraId="3B9BA580" w14:textId="77777777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5643BC" w:rsidRPr="005209E0" w14:paraId="141A6488" w14:textId="77777777" w:rsidTr="005643BC">
        <w:tc>
          <w:tcPr>
            <w:tcW w:w="4723" w:type="dxa"/>
          </w:tcPr>
          <w:p w14:paraId="048597BA" w14:textId="77777777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BC" w:rsidRPr="005209E0" w14:paraId="43D9482E" w14:textId="77777777" w:rsidTr="005643BC">
        <w:trPr>
          <w:trHeight w:val="325"/>
        </w:trPr>
        <w:tc>
          <w:tcPr>
            <w:tcW w:w="4723" w:type="dxa"/>
          </w:tcPr>
          <w:p w14:paraId="538F8474" w14:textId="7C8F8875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Цвирко </w:t>
            </w:r>
          </w:p>
        </w:tc>
      </w:tr>
      <w:tr w:rsidR="005643BC" w:rsidRPr="005209E0" w14:paraId="49E422A2" w14:textId="77777777" w:rsidTr="005643BC">
        <w:tc>
          <w:tcPr>
            <w:tcW w:w="4723" w:type="dxa"/>
          </w:tcPr>
          <w:p w14:paraId="01B2F816" w14:textId="1FB3623B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3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691B494" w14:textId="77777777" w:rsidR="00D823EA" w:rsidRPr="005209E0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BE3C66" w:rsidRDefault="00D823EA" w:rsidP="00D823E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C6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63C1AEB7" w14:textId="77777777" w:rsidR="00D823EA" w:rsidRPr="00BE3C66" w:rsidRDefault="00D823EA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C66">
        <w:rPr>
          <w:rFonts w:ascii="Times New Roman" w:hAnsi="Times New Roman" w:cs="Times New Roman"/>
          <w:bCs/>
          <w:sz w:val="28"/>
          <w:szCs w:val="28"/>
        </w:rPr>
        <w:t>для проведения переговоров по выбору поставщика</w:t>
      </w:r>
    </w:p>
    <w:p w14:paraId="1858810B" w14:textId="44DE7AFA" w:rsidR="00D823EA" w:rsidRDefault="000B3B8E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Ф</w:t>
      </w:r>
      <w:r w:rsidR="00D823EA" w:rsidRPr="00BE3C66">
        <w:rPr>
          <w:rFonts w:ascii="Times New Roman" w:hAnsi="Times New Roman" w:cs="Times New Roman"/>
          <w:bCs/>
          <w:sz w:val="28"/>
          <w:szCs w:val="28"/>
        </w:rPr>
        <w:t xml:space="preserve"> для строительства объекта:</w:t>
      </w:r>
    </w:p>
    <w:p w14:paraId="52F6F630" w14:textId="77777777" w:rsidR="005643BC" w:rsidRDefault="005643BC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0234E7" w14:textId="77777777" w:rsidR="005643BC" w:rsidRPr="00BE3C66" w:rsidRDefault="005643BC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5B3F51" w14:textId="77777777" w:rsidR="00D823EA" w:rsidRPr="00BE3C66" w:rsidRDefault="00D823EA" w:rsidP="00D823E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231AB4E1" w14:textId="15C93205" w:rsidR="000B3B8E" w:rsidRDefault="000B3B8E" w:rsidP="000B3B8E">
      <w:pPr>
        <w:ind w:right="402"/>
        <w:jc w:val="center"/>
        <w:rPr>
          <w:sz w:val="24"/>
          <w:szCs w:val="24"/>
        </w:rPr>
      </w:pPr>
      <w:r w:rsidRPr="00596AD5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596AD5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596A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 1. 15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96AD5">
        <w:rPr>
          <w:rFonts w:ascii="Times New Roman" w:hAnsi="Times New Roman" w:cs="Times New Roman"/>
          <w:b/>
          <w:bCs/>
          <w:sz w:val="28"/>
          <w:szCs w:val="28"/>
        </w:rPr>
        <w:t xml:space="preserve">очередь строительства. </w:t>
      </w:r>
      <w:bookmarkStart w:id="0" w:name="_Hlk163804747"/>
      <w:r w:rsidRPr="00596AD5">
        <w:rPr>
          <w:rFonts w:ascii="Times New Roman" w:hAnsi="Times New Roman" w:cs="Times New Roman"/>
          <w:b/>
          <w:bCs/>
          <w:sz w:val="28"/>
          <w:szCs w:val="28"/>
        </w:rPr>
        <w:t xml:space="preserve">Паркинг №1.15 по </w:t>
      </w:r>
      <w:proofErr w:type="spellStart"/>
      <w:r w:rsidRPr="00596AD5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596AD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0"/>
    </w:p>
    <w:p w14:paraId="07AD2404" w14:textId="77777777" w:rsidR="00BE3C66" w:rsidRPr="0093582C" w:rsidRDefault="00BE3C66" w:rsidP="000B3B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A76996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97B29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C4B13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012AB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187DA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81C90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99F21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15F8E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CFC83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7159E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00EF6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5B41B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50FDE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ECF58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4BBE0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E22F7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FA026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24ACE" w14:textId="77777777" w:rsidR="005643BC" w:rsidRDefault="005643BC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B1615" w14:textId="77777777" w:rsidR="005643BC" w:rsidRDefault="005643BC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8F043" w14:textId="77777777" w:rsidR="005643BC" w:rsidRDefault="005643BC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325F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80F35">
        <w:rPr>
          <w:rFonts w:ascii="Times New Roman" w:hAnsi="Times New Roman" w:cs="Times New Roman"/>
          <w:sz w:val="24"/>
          <w:szCs w:val="24"/>
        </w:rPr>
        <w:t>Астодевелопмент</w:t>
      </w:r>
      <w:proofErr w:type="spellEnd"/>
      <w:r w:rsidR="00C80F35">
        <w:rPr>
          <w:rFonts w:ascii="Times New Roman" w:hAnsi="Times New Roman" w:cs="Times New Roman"/>
          <w:sz w:val="24"/>
          <w:szCs w:val="24"/>
        </w:rPr>
        <w:t>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5CD4D44B" w14:textId="77777777" w:rsidR="00BE3C66" w:rsidRPr="00BE3C66" w:rsidRDefault="00D823EA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  <w:r w:rsidR="00BE3C66" w:rsidRPr="00BE3C66">
        <w:rPr>
          <w:rFonts w:ascii="Times New Roman" w:hAnsi="Times New Roman" w:cs="Times New Roman"/>
          <w:sz w:val="24"/>
          <w:szCs w:val="24"/>
        </w:rPr>
        <w:t>: 223053, Минская область, Минский район, д. Боровая, д.7</w:t>
      </w:r>
    </w:p>
    <w:p w14:paraId="6BE125F3" w14:textId="77777777" w:rsidR="00BE3C66" w:rsidRPr="00BE3C66" w:rsidRDefault="00BE3C66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66">
        <w:rPr>
          <w:rFonts w:ascii="Times New Roman" w:hAnsi="Times New Roman" w:cs="Times New Roman"/>
          <w:sz w:val="24"/>
          <w:szCs w:val="24"/>
        </w:rPr>
        <w:t>Банковские реквизиты Организатора: р/с BY89ALFA30122677320010270000</w:t>
      </w:r>
    </w:p>
    <w:p w14:paraId="3779B9EA" w14:textId="77777777" w:rsidR="00BE3C66" w:rsidRPr="00BE3C66" w:rsidRDefault="00BE3C66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66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</w:p>
    <w:p w14:paraId="2A2F15FC" w14:textId="53DE095E" w:rsidR="00D823EA" w:rsidRPr="002E7799" w:rsidRDefault="00BE3C66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66">
        <w:rPr>
          <w:rFonts w:ascii="Times New Roman" w:hAnsi="Times New Roman" w:cs="Times New Roman"/>
          <w:sz w:val="24"/>
          <w:szCs w:val="24"/>
        </w:rPr>
        <w:t>УНП 691797838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6187C9ED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0B3B8E">
        <w:rPr>
          <w:rFonts w:ascii="Times New Roman" w:hAnsi="Times New Roman" w:cs="Times New Roman"/>
          <w:sz w:val="24"/>
          <w:szCs w:val="24"/>
        </w:rPr>
        <w:t xml:space="preserve">Косых </w:t>
      </w:r>
      <w:proofErr w:type="gramStart"/>
      <w:r w:rsidR="000B3B8E">
        <w:rPr>
          <w:rFonts w:ascii="Times New Roman" w:hAnsi="Times New Roman" w:cs="Times New Roman"/>
          <w:sz w:val="24"/>
          <w:szCs w:val="24"/>
        </w:rPr>
        <w:t xml:space="preserve">Виктория 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</w:t>
      </w:r>
      <w:r w:rsidR="006C54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C80F35" w:rsidRPr="00C80F35">
        <w:rPr>
          <w:rFonts w:ascii="Times New Roman" w:hAnsi="Times New Roman" w:cs="Times New Roman"/>
          <w:sz w:val="24"/>
          <w:szCs w:val="24"/>
        </w:rPr>
        <w:t>+375</w:t>
      </w:r>
      <w:r w:rsidR="000B3B8E">
        <w:rPr>
          <w:rFonts w:ascii="Times New Roman" w:hAnsi="Times New Roman" w:cs="Times New Roman"/>
          <w:sz w:val="24"/>
          <w:szCs w:val="24"/>
        </w:rPr>
        <w:t>445895063</w:t>
      </w:r>
      <w:r w:rsidR="00C80F35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13A041E7" w:rsidR="00D823EA" w:rsidRPr="006C5409" w:rsidRDefault="00C80F35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ец</w:t>
      </w:r>
      <w:r w:rsidR="006C5409">
        <w:rPr>
          <w:rFonts w:ascii="Times New Roman" w:hAnsi="Times New Roman" w:cs="Times New Roman"/>
          <w:sz w:val="24"/>
          <w:szCs w:val="24"/>
        </w:rPr>
        <w:t xml:space="preserve">иалист </w:t>
      </w:r>
      <w:r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6C5409">
        <w:rPr>
          <w:rFonts w:ascii="Times New Roman" w:hAnsi="Times New Roman" w:cs="Times New Roman"/>
          <w:sz w:val="24"/>
          <w:szCs w:val="24"/>
        </w:rPr>
        <w:t xml:space="preserve">Никулина Юлия </w:t>
      </w:r>
      <w:r w:rsidR="00D823EA" w:rsidRPr="005209E0">
        <w:rPr>
          <w:rFonts w:ascii="Times New Roman" w:hAnsi="Times New Roman" w:cs="Times New Roman"/>
          <w:sz w:val="24"/>
          <w:szCs w:val="24"/>
        </w:rPr>
        <w:t>тел</w:t>
      </w:r>
      <w:r w:rsidR="006C5409">
        <w:rPr>
          <w:rFonts w:ascii="Times New Roman" w:hAnsi="Times New Roman" w:cs="Times New Roman"/>
          <w:sz w:val="24"/>
          <w:szCs w:val="24"/>
        </w:rPr>
        <w:t xml:space="preserve">. </w:t>
      </w:r>
      <w:r w:rsidRPr="006C5409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="006C5409" w:rsidRPr="006C5409">
        <w:rPr>
          <w:rFonts w:ascii="Times New Roman" w:hAnsi="Times New Roman" w:cs="Times New Roman"/>
          <w:sz w:val="24"/>
          <w:szCs w:val="24"/>
          <w:lang w:val="en-US"/>
        </w:rPr>
        <w:t>375447092038</w:t>
      </w:r>
      <w:r w:rsidR="00D823EA" w:rsidRPr="006C54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5409" w:rsidRPr="006C540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End"/>
      <w:r w:rsidR="006C5409" w:rsidRPr="006C54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D823EA" w:rsidRPr="006C5409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6C5409">
        <w:rPr>
          <w:rFonts w:ascii="Times New Roman" w:hAnsi="Times New Roman" w:cs="Times New Roman"/>
          <w:lang w:val="en-US"/>
        </w:rPr>
        <w:t xml:space="preserve"> </w:t>
      </w:r>
      <w:r w:rsidR="006C5409" w:rsidRPr="006C5409">
        <w:rPr>
          <w:rFonts w:ascii="Times New Roman" w:hAnsi="Times New Roman" w:cs="Times New Roman"/>
          <w:lang w:val="en-US"/>
        </w:rPr>
        <w:t>popivnich</w:t>
      </w:r>
      <w:r w:rsidRPr="006C5409">
        <w:rPr>
          <w:rFonts w:ascii="Times New Roman" w:hAnsi="Times New Roman" w:cs="Times New Roman"/>
          <w:lang w:val="en-US"/>
        </w:rPr>
        <w:t>@a-100.</w:t>
      </w:r>
      <w:r w:rsidR="0093582C">
        <w:rPr>
          <w:rFonts w:ascii="Times New Roman" w:hAnsi="Times New Roman" w:cs="Times New Roman"/>
          <w:lang w:val="en-US"/>
        </w:rPr>
        <w:t>by</w:t>
      </w:r>
      <w:r w:rsidR="00D823EA" w:rsidRPr="006C54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BE3C66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40BC6C54" w14:textId="44909E1F" w:rsidR="00BE3C66" w:rsidRPr="00BE3C66" w:rsidRDefault="00D823EA" w:rsidP="00F92DF1">
      <w:pPr>
        <w:pStyle w:val="ae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BE3C66">
        <w:rPr>
          <w:sz w:val="24"/>
          <w:szCs w:val="24"/>
        </w:rPr>
        <w:t xml:space="preserve">2.1. </w:t>
      </w:r>
      <w:r w:rsidR="00BE3C66" w:rsidRPr="00BE3C66">
        <w:rPr>
          <w:sz w:val="24"/>
          <w:szCs w:val="24"/>
        </w:rPr>
        <w:t xml:space="preserve">Предметом заказа является выбор поставщика </w:t>
      </w:r>
      <w:r w:rsidR="00F92DF1">
        <w:rPr>
          <w:sz w:val="24"/>
          <w:szCs w:val="24"/>
        </w:rPr>
        <w:t>теневых навесов и навеса ТКО</w:t>
      </w:r>
      <w:r w:rsidR="00BE3C66" w:rsidRPr="00BE3C66">
        <w:rPr>
          <w:sz w:val="24"/>
          <w:szCs w:val="24"/>
        </w:rPr>
        <w:t xml:space="preserve"> для объекта:</w:t>
      </w:r>
    </w:p>
    <w:p w14:paraId="03FCEDC3" w14:textId="77777777" w:rsidR="000B3B8E" w:rsidRDefault="000B3B8E" w:rsidP="000B3B8E">
      <w:pPr>
        <w:ind w:right="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B8E">
        <w:rPr>
          <w:rFonts w:ascii="Times New Roman" w:eastAsia="Calibri" w:hAnsi="Times New Roman" w:cs="Times New Roman"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0B3B8E">
        <w:rPr>
          <w:rFonts w:ascii="Times New Roman" w:eastAsia="Calibri" w:hAnsi="Times New Roman" w:cs="Times New Roman"/>
          <w:sz w:val="24"/>
          <w:szCs w:val="24"/>
        </w:rPr>
        <w:t>Боровлянского</w:t>
      </w:r>
      <w:proofErr w:type="spellEnd"/>
      <w:r w:rsidRPr="000B3B8E">
        <w:rPr>
          <w:rFonts w:ascii="Times New Roman" w:eastAsia="Calibri" w:hAnsi="Times New Roman" w:cs="Times New Roman"/>
          <w:sz w:val="24"/>
          <w:szCs w:val="24"/>
        </w:rPr>
        <w:t xml:space="preserve"> сельсовета Минского района Минской области». Микрорайон № 1. 15 очередь строительства. Паркинг №1.15 по </w:t>
      </w:r>
      <w:proofErr w:type="spellStart"/>
      <w:r w:rsidRPr="000B3B8E">
        <w:rPr>
          <w:rFonts w:ascii="Times New Roman" w:eastAsia="Calibri" w:hAnsi="Times New Roman" w:cs="Times New Roman"/>
          <w:sz w:val="24"/>
          <w:szCs w:val="24"/>
        </w:rPr>
        <w:t>г.п</w:t>
      </w:r>
      <w:proofErr w:type="spellEnd"/>
      <w:r w:rsidRPr="000B3B8E">
        <w:rPr>
          <w:rFonts w:ascii="Times New Roman" w:eastAsia="Calibri" w:hAnsi="Times New Roman" w:cs="Times New Roman"/>
          <w:sz w:val="24"/>
          <w:szCs w:val="24"/>
        </w:rPr>
        <w:t>.</w:t>
      </w:r>
      <w:r w:rsidR="00D823EA" w:rsidRPr="00BE3C66">
        <w:rPr>
          <w:rFonts w:ascii="Times New Roman" w:eastAsia="Calibri" w:hAnsi="Times New Roman" w:cs="Times New Roman"/>
          <w:sz w:val="24"/>
          <w:szCs w:val="24"/>
        </w:rPr>
        <w:t xml:space="preserve"> (далее – Объект).</w:t>
      </w:r>
    </w:p>
    <w:p w14:paraId="5A7445D9" w14:textId="075FDF0F" w:rsidR="00810945" w:rsidRPr="00810945" w:rsidRDefault="00810945" w:rsidP="000B3B8E">
      <w:pPr>
        <w:ind w:right="402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Минская область, Минский район, </w:t>
      </w:r>
      <w:r>
        <w:rPr>
          <w:rFonts w:ascii="Times New Roman" w:hAnsi="Times New Roman" w:cs="Times New Roman"/>
          <w:sz w:val="24"/>
          <w:szCs w:val="24"/>
        </w:rPr>
        <w:t>д. Новая Боровая.</w:t>
      </w:r>
    </w:p>
    <w:p w14:paraId="39A87F68" w14:textId="77777777" w:rsidR="00810945" w:rsidRP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 поставка, согласно графику в ТЗ.</w:t>
      </w:r>
    </w:p>
    <w:p w14:paraId="102C9000" w14:textId="77777777" w:rsidR="00810945" w:rsidRP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>Окончательные сроки выполнения работ согласовываются с Заказчиком.</w:t>
      </w:r>
    </w:p>
    <w:p w14:paraId="189D13F6" w14:textId="77777777" w:rsidR="00810945" w:rsidRP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 xml:space="preserve"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. </w:t>
      </w:r>
    </w:p>
    <w:p w14:paraId="3363507B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 xml:space="preserve"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 </w:t>
      </w:r>
    </w:p>
    <w:p w14:paraId="1C459804" w14:textId="696E6E00" w:rsidR="00D823EA" w:rsidRPr="002E7799" w:rsidRDefault="00D823EA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</w:t>
      </w:r>
      <w:r w:rsidR="00810945">
        <w:rPr>
          <w:rFonts w:ascii="Times New Roman" w:hAnsi="Times New Roman" w:cs="Times New Roman"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9664621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139D510F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</w:t>
      </w:r>
      <w:r>
        <w:rPr>
          <w:rFonts w:ascii="Times New Roman" w:hAnsi="Times New Roman"/>
          <w:sz w:val="24"/>
          <w:szCs w:val="24"/>
        </w:rPr>
        <w:t>/проектной</w:t>
      </w:r>
      <w:r w:rsidRPr="00CA6B83">
        <w:rPr>
          <w:rFonts w:ascii="Times New Roman" w:hAnsi="Times New Roman"/>
          <w:sz w:val="24"/>
          <w:szCs w:val="24"/>
        </w:rPr>
        <w:t xml:space="preserve"> документацией, потенциальные участники обращаются к ответственному лицу Организатора.</w:t>
      </w:r>
    </w:p>
    <w:p w14:paraId="153B6399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</w:t>
      </w:r>
      <w:r>
        <w:rPr>
          <w:rFonts w:ascii="Times New Roman" w:hAnsi="Times New Roman"/>
          <w:sz w:val="24"/>
          <w:szCs w:val="24"/>
        </w:rPr>
        <w:t xml:space="preserve">, разрешительной и проектной документацией Объекта </w:t>
      </w:r>
      <w:r w:rsidRPr="00CA6B83">
        <w:rPr>
          <w:rFonts w:ascii="Times New Roman" w:hAnsi="Times New Roman"/>
          <w:sz w:val="24"/>
          <w:szCs w:val="24"/>
        </w:rPr>
        <w:t xml:space="preserve">в полном объеме и согласие с </w:t>
      </w:r>
      <w:r>
        <w:rPr>
          <w:rFonts w:ascii="Times New Roman" w:hAnsi="Times New Roman"/>
          <w:sz w:val="24"/>
          <w:szCs w:val="24"/>
        </w:rPr>
        <w:t>их</w:t>
      </w:r>
      <w:r w:rsidRPr="00CA6B83">
        <w:rPr>
          <w:rFonts w:ascii="Times New Roman" w:hAnsi="Times New Roman"/>
          <w:sz w:val="24"/>
          <w:szCs w:val="24"/>
        </w:rPr>
        <w:t xml:space="preserve"> условиями</w:t>
      </w:r>
      <w:r>
        <w:rPr>
          <w:rFonts w:ascii="Times New Roman" w:hAnsi="Times New Roman"/>
          <w:sz w:val="24"/>
          <w:szCs w:val="24"/>
        </w:rPr>
        <w:t>, а также факт ознакомления со строительной площадкой и условиями выполнения работ на Объекте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7543BAD7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A3F5C0B" w14:textId="311106EF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6BBB0D07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4ABE22F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DECB14" w14:textId="6C2AFC69" w:rsidR="00D823EA" w:rsidRPr="002E7799" w:rsidRDefault="0081094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066C8BDF" w:rsidR="00D823EA" w:rsidRPr="002E7799" w:rsidRDefault="00810945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D823EA" w:rsidRPr="002E7799">
        <w:rPr>
          <w:rFonts w:ascii="Times New Roman" w:hAnsi="Times New Roman" w:cs="Times New Roman"/>
          <w:bCs/>
          <w:sz w:val="24"/>
          <w:szCs w:val="24"/>
        </w:rPr>
        <w:t>.1. Перечень документов, представляемых участником в составе предложения для переговоров:</w:t>
      </w:r>
    </w:p>
    <w:p w14:paraId="21FF98F7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95730963"/>
      <w:r>
        <w:rPr>
          <w:rFonts w:ascii="Times New Roman" w:hAnsi="Times New Roman"/>
          <w:sz w:val="24"/>
          <w:szCs w:val="24"/>
        </w:rPr>
        <w:t>-</w:t>
      </w:r>
      <w:r w:rsidRPr="00CA6B83">
        <w:rPr>
          <w:rFonts w:ascii="Times New Roman" w:hAnsi="Times New Roman"/>
          <w:sz w:val="24"/>
          <w:szCs w:val="24"/>
        </w:rPr>
        <w:t xml:space="preserve">сопроводительное письмо </w:t>
      </w:r>
      <w:bookmarkStart w:id="2" w:name="_Hlk27549002"/>
      <w:r w:rsidRPr="00CA6B83">
        <w:rPr>
          <w:rFonts w:ascii="Times New Roman" w:hAnsi="Times New Roman"/>
          <w:sz w:val="24"/>
          <w:szCs w:val="24"/>
        </w:rPr>
        <w:t xml:space="preserve">по форме, </w:t>
      </w:r>
      <w:bookmarkEnd w:id="2"/>
      <w:r w:rsidRPr="00CA6B83">
        <w:rPr>
          <w:rFonts w:ascii="Times New Roman" w:hAnsi="Times New Roman"/>
          <w:sz w:val="24"/>
          <w:szCs w:val="24"/>
        </w:rPr>
        <w:t xml:space="preserve">предусмотренной </w:t>
      </w:r>
      <w:r>
        <w:rPr>
          <w:rFonts w:ascii="Times New Roman" w:hAnsi="Times New Roman"/>
          <w:sz w:val="24"/>
          <w:szCs w:val="24"/>
        </w:rPr>
        <w:t>П</w:t>
      </w:r>
      <w:r w:rsidRPr="00CA6B83">
        <w:rPr>
          <w:rFonts w:ascii="Times New Roman" w:hAnsi="Times New Roman"/>
          <w:sz w:val="24"/>
          <w:szCs w:val="24"/>
        </w:rPr>
        <w:t>риложением № 1 к настоящей документации;</w:t>
      </w:r>
    </w:p>
    <w:p w14:paraId="659BEF21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</w:t>
      </w:r>
      <w:r w:rsidRPr="00F43550">
        <w:rPr>
          <w:rFonts w:ascii="Times New Roman" w:hAnsi="Times New Roman"/>
          <w:sz w:val="24"/>
          <w:szCs w:val="24"/>
        </w:rPr>
        <w:t>аблица показателей участника переговоров</w:t>
      </w:r>
      <w:r>
        <w:rPr>
          <w:rFonts w:ascii="Times New Roman" w:hAnsi="Times New Roman"/>
          <w:sz w:val="24"/>
          <w:szCs w:val="24"/>
        </w:rPr>
        <w:t>, согласно приложению №4;</w:t>
      </w:r>
    </w:p>
    <w:p w14:paraId="2A31B60F" w14:textId="77777777" w:rsidR="00810945" w:rsidRPr="00B43D46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43D46">
        <w:rPr>
          <w:rFonts w:ascii="Times New Roman" w:hAnsi="Times New Roman"/>
          <w:sz w:val="24"/>
          <w:szCs w:val="24"/>
        </w:rPr>
        <w:t xml:space="preserve">- график </w:t>
      </w:r>
      <w:r>
        <w:rPr>
          <w:rFonts w:ascii="Times New Roman" w:hAnsi="Times New Roman"/>
          <w:sz w:val="24"/>
          <w:szCs w:val="24"/>
        </w:rPr>
        <w:t>поставки (сроки производства)</w:t>
      </w:r>
      <w:r w:rsidRPr="00B43D46">
        <w:rPr>
          <w:rFonts w:ascii="Times New Roman" w:hAnsi="Times New Roman"/>
          <w:sz w:val="24"/>
          <w:szCs w:val="24"/>
        </w:rPr>
        <w:t>;</w:t>
      </w:r>
    </w:p>
    <w:p w14:paraId="50221499" w14:textId="77777777" w:rsidR="00810945" w:rsidRPr="00B43D46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43D4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ловие оплаты</w:t>
      </w:r>
      <w:r w:rsidRPr="00B43D46">
        <w:rPr>
          <w:rFonts w:ascii="Times New Roman" w:hAnsi="Times New Roman"/>
          <w:sz w:val="24"/>
          <w:szCs w:val="24"/>
        </w:rPr>
        <w:t>;</w:t>
      </w:r>
    </w:p>
    <w:p w14:paraId="467CFF6F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43D46">
        <w:rPr>
          <w:rFonts w:ascii="Times New Roman" w:hAnsi="Times New Roman"/>
          <w:sz w:val="24"/>
          <w:szCs w:val="24"/>
        </w:rPr>
        <w:t>- информацию о реализации проектов, сопоставимых по виду, объему и сумме с Предметом заказа за последние три года, и сведения о текущей загрузке,</w:t>
      </w:r>
      <w:r w:rsidRPr="00CA6B83">
        <w:rPr>
          <w:rFonts w:ascii="Times New Roman" w:hAnsi="Times New Roman"/>
          <w:sz w:val="24"/>
          <w:szCs w:val="24"/>
        </w:rPr>
        <w:t xml:space="preserve"> по форме, согласно </w:t>
      </w:r>
      <w:r>
        <w:rPr>
          <w:rFonts w:ascii="Times New Roman" w:hAnsi="Times New Roman"/>
          <w:sz w:val="24"/>
          <w:szCs w:val="24"/>
        </w:rPr>
        <w:t>П</w:t>
      </w:r>
      <w:r w:rsidRPr="00CA6B83">
        <w:rPr>
          <w:rFonts w:ascii="Times New Roman" w:hAnsi="Times New Roman"/>
          <w:sz w:val="24"/>
          <w:szCs w:val="24"/>
        </w:rPr>
        <w:t xml:space="preserve">риложению № 2 к настоящей документации; </w:t>
      </w:r>
    </w:p>
    <w:p w14:paraId="44601499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информация о наличии сертификата </w:t>
      </w:r>
      <w:r>
        <w:rPr>
          <w:rFonts w:ascii="Times New Roman" w:hAnsi="Times New Roman"/>
          <w:sz w:val="24"/>
          <w:szCs w:val="24"/>
        </w:rPr>
        <w:t>на поставляемое оборудование/материалы</w:t>
      </w:r>
      <w:r w:rsidRPr="00CA6B83">
        <w:rPr>
          <w:rFonts w:ascii="Times New Roman" w:hAnsi="Times New Roman"/>
          <w:sz w:val="24"/>
          <w:szCs w:val="24"/>
        </w:rPr>
        <w:t>;</w:t>
      </w:r>
    </w:p>
    <w:p w14:paraId="3503122A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бухгалтерская отчетность за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A6B83">
        <w:rPr>
          <w:rFonts w:ascii="Times New Roman" w:hAnsi="Times New Roman"/>
          <w:sz w:val="24"/>
          <w:szCs w:val="24"/>
        </w:rPr>
        <w:t>последни</w:t>
      </w:r>
      <w:r>
        <w:rPr>
          <w:rFonts w:ascii="Times New Roman" w:hAnsi="Times New Roman"/>
          <w:sz w:val="24"/>
          <w:szCs w:val="24"/>
        </w:rPr>
        <w:t>х</w:t>
      </w:r>
      <w:r w:rsidRPr="00CA6B83">
        <w:rPr>
          <w:rFonts w:ascii="Times New Roman" w:hAnsi="Times New Roman"/>
          <w:sz w:val="24"/>
          <w:szCs w:val="24"/>
        </w:rPr>
        <w:t xml:space="preserve"> отчетны</w:t>
      </w:r>
      <w:r>
        <w:rPr>
          <w:rFonts w:ascii="Times New Roman" w:hAnsi="Times New Roman"/>
          <w:sz w:val="24"/>
          <w:szCs w:val="24"/>
        </w:rPr>
        <w:t>х</w:t>
      </w:r>
      <w:r w:rsidRPr="00CA6B8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CA6B8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оследний отчетный </w:t>
      </w:r>
      <w:r w:rsidRPr="00CA6B83">
        <w:rPr>
          <w:rFonts w:ascii="Times New Roman" w:hAnsi="Times New Roman"/>
          <w:sz w:val="24"/>
          <w:szCs w:val="24"/>
        </w:rPr>
        <w:t>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51DCB444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1AFC7AD5" w14:textId="77777777" w:rsidR="00810945" w:rsidRPr="009D23D9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53A73">
        <w:rPr>
          <w:rFonts w:ascii="Times New Roman" w:hAnsi="Times New Roman"/>
          <w:sz w:val="24"/>
          <w:szCs w:val="24"/>
        </w:rPr>
        <w:t xml:space="preserve">- </w:t>
      </w:r>
      <w:r w:rsidRPr="009D23D9">
        <w:rPr>
          <w:rFonts w:ascii="Times New Roman" w:hAnsi="Times New Roman"/>
          <w:sz w:val="24"/>
          <w:szCs w:val="24"/>
        </w:rPr>
        <w:t xml:space="preserve">справки о наличии арестов, картотеки к счетам за последние 6 мес. </w:t>
      </w:r>
    </w:p>
    <w:p w14:paraId="630106F5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D23D9">
        <w:rPr>
          <w:rFonts w:ascii="Times New Roman" w:hAnsi="Times New Roman"/>
          <w:sz w:val="24"/>
          <w:szCs w:val="24"/>
        </w:rPr>
        <w:t>- информационное письмо о наличии задолженности по платежам в бюдже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74CD14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копи</w:t>
      </w:r>
      <w:r>
        <w:rPr>
          <w:rFonts w:ascii="Times New Roman" w:hAnsi="Times New Roman"/>
          <w:sz w:val="24"/>
          <w:szCs w:val="24"/>
        </w:rPr>
        <w:t>и</w:t>
      </w:r>
      <w:r w:rsidRPr="00CA6B83">
        <w:rPr>
          <w:rFonts w:ascii="Times New Roman" w:hAnsi="Times New Roman"/>
          <w:sz w:val="24"/>
          <w:szCs w:val="24"/>
        </w:rPr>
        <w:t xml:space="preserve">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0EC5D91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CA6B83">
        <w:rPr>
          <w:rFonts w:ascii="Times New Roman" w:hAnsi="Times New Roman"/>
          <w:sz w:val="24"/>
          <w:szCs w:val="24"/>
        </w:rPr>
        <w:t xml:space="preserve">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16CE73B2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письмо от официального дилера/сервисного центра завода-производителя оборудования в Республике Беларусь о готовности обеспечить обслуживание, техническую поддержку и гарантийный ремонт поставленного/монтируемого оборудования.</w:t>
      </w:r>
    </w:p>
    <w:p w14:paraId="09393C59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Организатор вправе запросить иную информацию/документацию, в том числе о </w:t>
      </w:r>
      <w:r w:rsidRPr="00CA6B83">
        <w:rPr>
          <w:rFonts w:ascii="Times New Roman" w:hAnsi="Times New Roman"/>
          <w:color w:val="000000"/>
          <w:sz w:val="24"/>
          <w:szCs w:val="24"/>
        </w:rPr>
        <w:t xml:space="preserve">цепочке собственников предприятия-участника, включая </w:t>
      </w:r>
      <w:r>
        <w:rPr>
          <w:rFonts w:ascii="Times New Roman" w:hAnsi="Times New Roman"/>
          <w:color w:val="000000"/>
          <w:sz w:val="24"/>
          <w:szCs w:val="24"/>
        </w:rPr>
        <w:t xml:space="preserve">конечных </w:t>
      </w:r>
      <w:r w:rsidRPr="00CA6B83">
        <w:rPr>
          <w:rFonts w:ascii="Times New Roman" w:hAnsi="Times New Roman"/>
          <w:color w:val="000000"/>
          <w:sz w:val="24"/>
          <w:szCs w:val="24"/>
        </w:rPr>
        <w:t>бенефициаров.</w:t>
      </w:r>
    </w:p>
    <w:p w14:paraId="73CCDD26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CA6B83">
        <w:rPr>
          <w:rFonts w:ascii="Times New Roman" w:hAnsi="Times New Roman"/>
          <w:sz w:val="24"/>
          <w:szCs w:val="24"/>
        </w:rPr>
        <w:t>Предложения участников предоставляются путем заполнения электронной формы на сайте Организатора, с приложением документов в отсканированном виде.</w:t>
      </w:r>
      <w:r>
        <w:rPr>
          <w:rFonts w:ascii="Times New Roman" w:hAnsi="Times New Roman"/>
          <w:sz w:val="24"/>
          <w:szCs w:val="24"/>
        </w:rPr>
        <w:t xml:space="preserve"> Все документы и приложения к ним должны быть подписаны уполномоченным представителем участника.</w:t>
      </w:r>
      <w:r w:rsidRPr="00CA6B83">
        <w:rPr>
          <w:rFonts w:ascii="Times New Roman" w:hAnsi="Times New Roman"/>
          <w:sz w:val="24"/>
          <w:szCs w:val="24"/>
        </w:rPr>
        <w:t xml:space="preserve"> </w:t>
      </w:r>
    </w:p>
    <w:p w14:paraId="154CEB33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Pr="00BE35D9">
        <w:rPr>
          <w:rFonts w:ascii="Times New Roman" w:hAnsi="Times New Roman"/>
          <w:sz w:val="24"/>
          <w:szCs w:val="24"/>
        </w:rPr>
        <w:t xml:space="preserve"> подачи предложений для переговоров</w:t>
      </w:r>
      <w:r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0B3D7E3A" w14:textId="3E4D85D1" w:rsidR="00363B65" w:rsidRPr="00A66D00" w:rsidRDefault="00810945" w:rsidP="000B3B8E">
      <w:pPr>
        <w:pStyle w:val="af2"/>
        <w:tabs>
          <w:tab w:val="left" w:pos="10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3B65"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="000B3B8E">
        <w:rPr>
          <w:rFonts w:ascii="Times New Roman" w:hAnsi="Times New Roman"/>
          <w:sz w:val="24"/>
          <w:szCs w:val="24"/>
        </w:rPr>
        <w:t>М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B65" w:rsidRPr="00363B65">
        <w:rPr>
          <w:rFonts w:ascii="Times New Roman" w:hAnsi="Times New Roman"/>
          <w:sz w:val="24"/>
          <w:szCs w:val="24"/>
        </w:rPr>
        <w:t>для строительства объекта</w:t>
      </w:r>
      <w:r w:rsidR="00363B65" w:rsidRPr="00A66D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B3B8E" w:rsidRPr="000B3B8E">
        <w:rPr>
          <w:rFonts w:ascii="Times New Roman" w:hAnsi="Times New Roman" w:cs="Times New Roman"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0B3B8E" w:rsidRPr="000B3B8E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="000B3B8E" w:rsidRPr="000B3B8E">
        <w:rPr>
          <w:rFonts w:ascii="Times New Roman" w:hAnsi="Times New Roman" w:cs="Times New Roman"/>
          <w:sz w:val="24"/>
          <w:szCs w:val="24"/>
        </w:rPr>
        <w:t xml:space="preserve"> сельсовета Минского района Минской области». Микрорайон № 1. 15 очередь строительства. Паркинг №1.15 по </w:t>
      </w:r>
      <w:proofErr w:type="spellStart"/>
      <w:r w:rsidR="000B3B8E" w:rsidRPr="000B3B8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B3B8E" w:rsidRPr="000B3B8E">
        <w:rPr>
          <w:rFonts w:ascii="Times New Roman" w:hAnsi="Times New Roman" w:cs="Times New Roman"/>
          <w:sz w:val="24"/>
          <w:szCs w:val="24"/>
        </w:rPr>
        <w:t>.</w:t>
      </w:r>
      <w:r w:rsidR="000B3B8E">
        <w:rPr>
          <w:rFonts w:ascii="Times New Roman" w:hAnsi="Times New Roman" w:cs="Times New Roman"/>
          <w:sz w:val="24"/>
          <w:szCs w:val="24"/>
        </w:rPr>
        <w:t xml:space="preserve"> </w:t>
      </w:r>
      <w:r w:rsidR="00363B65"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1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5A7EF4D" w14:textId="46B4711F" w:rsidR="00D823EA" w:rsidRPr="005643BC" w:rsidRDefault="00D823EA" w:rsidP="005643B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5643BC">
        <w:rPr>
          <w:rFonts w:ascii="Times New Roman" w:hAnsi="Times New Roman"/>
          <w:b/>
          <w:bCs/>
          <w:sz w:val="24"/>
          <w:szCs w:val="24"/>
        </w:rPr>
        <w:t>7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3B8E">
        <w:rPr>
          <w:rFonts w:ascii="Times New Roman" w:hAnsi="Times New Roman"/>
          <w:b/>
          <w:bCs/>
          <w:sz w:val="24"/>
          <w:szCs w:val="24"/>
        </w:rPr>
        <w:t>05</w:t>
      </w:r>
      <w:r w:rsidR="00C80F35">
        <w:rPr>
          <w:rFonts w:ascii="Times New Roman" w:hAnsi="Times New Roman"/>
          <w:b/>
          <w:bCs/>
          <w:sz w:val="24"/>
          <w:szCs w:val="24"/>
        </w:rPr>
        <w:t>.</w:t>
      </w:r>
      <w:r w:rsidR="00E771D5">
        <w:rPr>
          <w:rFonts w:ascii="Times New Roman" w:hAnsi="Times New Roman"/>
          <w:b/>
          <w:bCs/>
          <w:sz w:val="24"/>
          <w:szCs w:val="24"/>
        </w:rPr>
        <w:t>0</w:t>
      </w:r>
      <w:r w:rsidR="000B3B8E">
        <w:rPr>
          <w:rFonts w:ascii="Times New Roman" w:hAnsi="Times New Roman"/>
          <w:b/>
          <w:bCs/>
          <w:sz w:val="24"/>
          <w:szCs w:val="24"/>
        </w:rPr>
        <w:t>3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0B3B8E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</w:t>
      </w:r>
      <w:r w:rsidR="005643BC">
        <w:rPr>
          <w:rFonts w:ascii="Times New Roman" w:hAnsi="Times New Roman"/>
          <w:sz w:val="24"/>
          <w:szCs w:val="24"/>
        </w:rPr>
        <w:t xml:space="preserve">(включительно)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="005643BC" w:rsidRPr="00F539FE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5643BC" w:rsidRPr="00F539FE">
        <w:rPr>
          <w:b/>
          <w:bCs/>
          <w:sz w:val="24"/>
          <w:szCs w:val="24"/>
        </w:rPr>
        <w:t>: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D22878" w:rsidRPr="009C3343">
          <w:rPr>
            <w:rStyle w:val="a8"/>
            <w:lang w:val="en-US"/>
          </w:rPr>
          <w:t>popivnich</w:t>
        </w:r>
        <w:r w:rsidR="00D22878" w:rsidRPr="009C3343">
          <w:rPr>
            <w:rStyle w:val="a8"/>
          </w:rPr>
          <w:t>@</w:t>
        </w:r>
        <w:r w:rsidR="00D22878" w:rsidRPr="009C3343">
          <w:rPr>
            <w:rStyle w:val="a8"/>
            <w:lang w:val="en-US"/>
          </w:rPr>
          <w:t>a</w:t>
        </w:r>
        <w:r w:rsidR="00D22878" w:rsidRPr="009C3343">
          <w:rPr>
            <w:rStyle w:val="a8"/>
          </w:rPr>
          <w:t>-100.</w:t>
        </w:r>
      </w:hyperlink>
      <w:r w:rsidR="00D22878">
        <w:rPr>
          <w:lang w:val="en-US"/>
        </w:rPr>
        <w:t>by</w:t>
      </w:r>
      <w:r w:rsidR="00184F73" w:rsidRPr="00184F73"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0EEA4EEE" w:rsidR="00D823EA" w:rsidRPr="002E7799" w:rsidRDefault="005643BC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80B06F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1A163C9F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финансовое состояние участника</w:t>
      </w:r>
      <w:r>
        <w:rPr>
          <w:rFonts w:ascii="Times New Roman" w:hAnsi="Times New Roman"/>
          <w:sz w:val="24"/>
          <w:szCs w:val="24"/>
        </w:rPr>
        <w:t xml:space="preserve">. Организатор вправе допустить участника, нормативы которого не соответствуют требуемым </w:t>
      </w:r>
      <w:bookmarkStart w:id="3" w:name="_Hlk69766153"/>
      <w:r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CA6B83">
        <w:rPr>
          <w:rFonts w:ascii="Times New Roman" w:hAnsi="Times New Roman"/>
          <w:sz w:val="24"/>
          <w:szCs w:val="24"/>
        </w:rPr>
        <w:t>;</w:t>
      </w:r>
    </w:p>
    <w:p w14:paraId="622056E8" w14:textId="77777777" w:rsidR="005643BC" w:rsidRPr="005A589E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A589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к</w:t>
      </w:r>
      <w:r w:rsidRPr="005A589E">
        <w:rPr>
          <w:rFonts w:ascii="Times New Roman" w:hAnsi="Times New Roman"/>
          <w:sz w:val="24"/>
          <w:szCs w:val="24"/>
        </w:rPr>
        <w:t xml:space="preserve">ачество и своевременность </w:t>
      </w:r>
      <w:r>
        <w:rPr>
          <w:rFonts w:ascii="Times New Roman" w:hAnsi="Times New Roman"/>
          <w:sz w:val="24"/>
          <w:szCs w:val="24"/>
        </w:rPr>
        <w:t>поставки оборудования/материалов</w:t>
      </w:r>
      <w:r w:rsidRPr="005A589E">
        <w:rPr>
          <w:rFonts w:ascii="Times New Roman" w:hAnsi="Times New Roman"/>
          <w:sz w:val="24"/>
          <w:szCs w:val="24"/>
        </w:rPr>
        <w:t>;</w:t>
      </w:r>
    </w:p>
    <w:p w14:paraId="0DB2F680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A589E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</w:t>
      </w:r>
      <w:r>
        <w:rPr>
          <w:rFonts w:ascii="Times New Roman" w:hAnsi="Times New Roman"/>
          <w:sz w:val="24"/>
          <w:szCs w:val="24"/>
        </w:rPr>
        <w:t>поставкам</w:t>
      </w:r>
      <w:r w:rsidRPr="005A589E">
        <w:rPr>
          <w:rFonts w:ascii="Times New Roman" w:hAnsi="Times New Roman"/>
          <w:sz w:val="24"/>
          <w:szCs w:val="24"/>
        </w:rPr>
        <w:t xml:space="preserve">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</w:t>
      </w:r>
      <w:r>
        <w:rPr>
          <w:rFonts w:ascii="Times New Roman" w:hAnsi="Times New Roman"/>
          <w:sz w:val="24"/>
          <w:szCs w:val="24"/>
        </w:rPr>
        <w:t>поставки</w:t>
      </w:r>
      <w:r w:rsidRPr="005A589E">
        <w:rPr>
          <w:rFonts w:ascii="Times New Roman" w:hAnsi="Times New Roman"/>
          <w:sz w:val="24"/>
          <w:szCs w:val="24"/>
        </w:rPr>
        <w:t xml:space="preserve"> для Организатора или иных лиц ГК «А-100 Девелопмент» при условии</w:t>
      </w:r>
      <w:r>
        <w:rPr>
          <w:rFonts w:ascii="Times New Roman" w:hAnsi="Times New Roman"/>
          <w:sz w:val="24"/>
          <w:szCs w:val="24"/>
        </w:rPr>
        <w:t>,</w:t>
      </w:r>
      <w:r w:rsidRPr="005A5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такой норматив, оцениваемый в динамике (за последние 6 месяцев и 3 месяца), имеет положительный тренд либо </w:t>
      </w:r>
      <w:r w:rsidRPr="00CA6B83">
        <w:rPr>
          <w:rFonts w:ascii="Times New Roman" w:hAnsi="Times New Roman"/>
          <w:sz w:val="24"/>
          <w:szCs w:val="24"/>
        </w:rPr>
        <w:t xml:space="preserve">при условии согласия </w:t>
      </w:r>
      <w:r>
        <w:rPr>
          <w:rFonts w:ascii="Times New Roman" w:hAnsi="Times New Roman"/>
          <w:sz w:val="24"/>
          <w:szCs w:val="24"/>
        </w:rPr>
        <w:t>участника</w:t>
      </w:r>
      <w:r w:rsidRPr="00CA6B83">
        <w:rPr>
          <w:rFonts w:ascii="Times New Roman" w:hAnsi="Times New Roman"/>
          <w:sz w:val="24"/>
          <w:szCs w:val="24"/>
        </w:rPr>
        <w:t xml:space="preserve"> с применением</w:t>
      </w:r>
      <w:r>
        <w:rPr>
          <w:rFonts w:ascii="Times New Roman" w:hAnsi="Times New Roman"/>
          <w:sz w:val="24"/>
          <w:szCs w:val="24"/>
        </w:rPr>
        <w:t xml:space="preserve"> в договоре размера предоплаты, ниже указанной на условиях переговоров.</w:t>
      </w:r>
    </w:p>
    <w:p w14:paraId="25A7356A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</w:t>
      </w:r>
      <w:r>
        <w:rPr>
          <w:rFonts w:ascii="Times New Roman" w:hAnsi="Times New Roman"/>
          <w:sz w:val="24"/>
          <w:szCs w:val="24"/>
        </w:rPr>
        <w:t xml:space="preserve"> по форме Приложения №1</w:t>
      </w:r>
      <w:r w:rsidRPr="00CA6B83">
        <w:rPr>
          <w:rFonts w:ascii="Times New Roman" w:hAnsi="Times New Roman"/>
          <w:sz w:val="24"/>
          <w:szCs w:val="24"/>
        </w:rPr>
        <w:t>;</w:t>
      </w:r>
    </w:p>
    <w:p w14:paraId="1AB8DDBB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411F079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</w:t>
      </w:r>
      <w:r w:rsidRPr="00CA6B83">
        <w:rPr>
          <w:rFonts w:ascii="Times New Roman" w:hAnsi="Times New Roman"/>
          <w:iCs/>
          <w:sz w:val="24"/>
          <w:szCs w:val="24"/>
        </w:rPr>
        <w:t>;</w:t>
      </w:r>
    </w:p>
    <w:p w14:paraId="5E729EE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A6B83">
        <w:rPr>
          <w:rFonts w:ascii="Times New Roman" w:hAnsi="Times New Roman"/>
          <w:iCs/>
          <w:sz w:val="24"/>
          <w:szCs w:val="24"/>
        </w:rPr>
        <w:t xml:space="preserve">- </w:t>
      </w:r>
      <w:r w:rsidRPr="00CA6B83">
        <w:rPr>
          <w:rFonts w:ascii="Times New Roman" w:hAnsi="Times New Roman"/>
          <w:color w:val="000000"/>
          <w:sz w:val="24"/>
          <w:szCs w:val="24"/>
        </w:rPr>
        <w:t>отсутствие участника в Реест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A6B83">
        <w:rPr>
          <w:rFonts w:ascii="Times New Roman" w:hAnsi="Times New Roman"/>
          <w:color w:val="000000"/>
          <w:sz w:val="24"/>
          <w:szCs w:val="24"/>
        </w:rPr>
        <w:t xml:space="preserve"> недобросовестных поставщиков (подрядчиков, исполнителей) ГК «А-100 Девелопмент»;</w:t>
      </w:r>
    </w:p>
    <w:p w14:paraId="6E4680C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CA6B83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21C6EDA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679791F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участи</w:t>
      </w:r>
      <w:r>
        <w:rPr>
          <w:rFonts w:ascii="Times New Roman" w:hAnsi="Times New Roman"/>
          <w:sz w:val="24"/>
          <w:szCs w:val="24"/>
        </w:rPr>
        <w:t>е</w:t>
      </w:r>
      <w:r w:rsidRPr="00CA6B83">
        <w:rPr>
          <w:rFonts w:ascii="Times New Roman" w:hAnsi="Times New Roman"/>
          <w:sz w:val="24"/>
          <w:szCs w:val="24"/>
        </w:rPr>
        <w:t xml:space="preserve"> участника в качестве ответчика в судебных или арбитражных процессах, связанных с осуществлением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CA6B83">
        <w:rPr>
          <w:rFonts w:ascii="Times New Roman" w:hAnsi="Times New Roman"/>
          <w:sz w:val="24"/>
          <w:szCs w:val="24"/>
        </w:rPr>
        <w:t xml:space="preserve"> деятельности, с указанием предмета иска (невыполнение или ненадлежащее выполнение договорных обязательств, некачественное выполнение работ</w:t>
      </w:r>
      <w:r>
        <w:rPr>
          <w:rFonts w:ascii="Times New Roman" w:hAnsi="Times New Roman"/>
          <w:sz w:val="24"/>
          <w:szCs w:val="24"/>
        </w:rPr>
        <w:t>)</w:t>
      </w:r>
      <w:r w:rsidRPr="00CA6B83">
        <w:rPr>
          <w:rFonts w:ascii="Times New Roman" w:hAnsi="Times New Roman"/>
          <w:color w:val="000000"/>
          <w:sz w:val="24"/>
          <w:szCs w:val="24"/>
        </w:rPr>
        <w:t>.</w:t>
      </w:r>
    </w:p>
    <w:p w14:paraId="3CC734A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6.2. От участия в переговорах отстран</w:t>
      </w:r>
      <w:r>
        <w:rPr>
          <w:rFonts w:ascii="Times New Roman" w:hAnsi="Times New Roman"/>
          <w:sz w:val="24"/>
          <w:szCs w:val="24"/>
        </w:rPr>
        <w:t>яются</w:t>
      </w:r>
      <w:r w:rsidRPr="00CA6B83">
        <w:rPr>
          <w:rFonts w:ascii="Times New Roman" w:hAnsi="Times New Roman"/>
          <w:sz w:val="24"/>
          <w:szCs w:val="24"/>
        </w:rPr>
        <w:t xml:space="preserve">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13AC90C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не предоставившие требуемые документы</w:t>
      </w:r>
      <w:r>
        <w:rPr>
          <w:rFonts w:ascii="Times New Roman" w:hAnsi="Times New Roman"/>
          <w:sz w:val="24"/>
          <w:szCs w:val="24"/>
        </w:rPr>
        <w:t>/информацию</w:t>
      </w:r>
      <w:r w:rsidRPr="00CA6B83">
        <w:rPr>
          <w:rFonts w:ascii="Times New Roman" w:hAnsi="Times New Roman"/>
          <w:sz w:val="24"/>
          <w:szCs w:val="24"/>
        </w:rPr>
        <w:t>;</w:t>
      </w:r>
    </w:p>
    <w:p w14:paraId="073FB2EB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1BFA7E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B83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209839A8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E8B07C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BC73F58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45D5D29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</w:t>
      </w:r>
      <w:r w:rsidRPr="00CA6B83">
        <w:rPr>
          <w:rFonts w:ascii="Times New Roman" w:hAnsi="Times New Roman"/>
          <w:sz w:val="24"/>
          <w:szCs w:val="24"/>
        </w:rPr>
        <w:t>. Победителем переговоров признается участник, предоставивший лучшее предложение для переговоров по критериям его оценки и набравший наибольшее количество баллов.</w:t>
      </w:r>
    </w:p>
    <w:p w14:paraId="36FC802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B8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2</w:t>
      </w:r>
      <w:r w:rsidRPr="00CA6B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тор</w:t>
      </w:r>
      <w:r w:rsidRPr="00CA6B83">
        <w:rPr>
          <w:rFonts w:ascii="Times New Roman" w:hAnsi="Times New Roman"/>
          <w:sz w:val="24"/>
          <w:szCs w:val="24"/>
        </w:rPr>
        <w:t xml:space="preserve"> вправе отказать в признании победителем переговоров участнику, 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 xml:space="preserve">не прошедшему квалификацию (в случае ее провед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>рганизатором).</w:t>
      </w:r>
    </w:p>
    <w:p w14:paraId="0FCC88AC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  <w:shd w:val="clear" w:color="auto" w:fill="FFFFFF"/>
        </w:rPr>
        <w:t>7.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>. Организатор вправе провести</w:t>
      </w:r>
      <w:bookmarkStart w:id="4" w:name="_Hlk25243721"/>
      <w:r w:rsidRPr="00CA6B83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CA6B83">
        <w:rPr>
          <w:rFonts w:ascii="Times New Roman" w:hAnsi="Times New Roman"/>
          <w:sz w:val="24"/>
          <w:szCs w:val="24"/>
        </w:rPr>
        <w:t xml:space="preserve">роцедуру улучшения предложений для переговоров, направленную снижения участниками цены своих первоначально поданных предложений, </w:t>
      </w:r>
      <w:r>
        <w:rPr>
          <w:rFonts w:ascii="Times New Roman" w:hAnsi="Times New Roman"/>
          <w:sz w:val="24"/>
          <w:szCs w:val="24"/>
        </w:rPr>
        <w:t>исключения</w:t>
      </w:r>
      <w:r w:rsidRPr="00CA6B83">
        <w:rPr>
          <w:rFonts w:ascii="Times New Roman" w:hAnsi="Times New Roman"/>
          <w:sz w:val="24"/>
          <w:szCs w:val="24"/>
        </w:rPr>
        <w:t xml:space="preserve"> аванса.</w:t>
      </w:r>
    </w:p>
    <w:p w14:paraId="34A3ECAD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CA6B8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4</w:t>
      </w:r>
      <w:r w:rsidRPr="00CA6B83">
        <w:rPr>
          <w:rFonts w:ascii="Times New Roman" w:hAnsi="Times New Roman"/>
          <w:sz w:val="24"/>
          <w:szCs w:val="24"/>
        </w:rPr>
        <w:t xml:space="preserve">. Организатор извещает участников в электронной форме о результатах переговоров. </w:t>
      </w:r>
    </w:p>
    <w:p w14:paraId="0FBB798C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p w14:paraId="3A3CFE3E" w14:textId="77777777" w:rsidR="00D17D4F" w:rsidRDefault="00D17D4F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33B744" w14:textId="77777777" w:rsidR="00D17D4F" w:rsidRPr="00CA6B83" w:rsidRDefault="00D17D4F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5"/>
    <w:p w14:paraId="5FE803DE" w14:textId="77777777" w:rsidR="005643BC" w:rsidRPr="00CA6B83" w:rsidRDefault="00D823EA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="005643BC" w:rsidRPr="00CA6B83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62E94E96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CA6B83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CA6B83">
        <w:rPr>
          <w:rFonts w:ascii="Times New Roman" w:hAnsi="Times New Roman"/>
          <w:b/>
          <w:sz w:val="24"/>
          <w:szCs w:val="24"/>
        </w:rPr>
        <w:t xml:space="preserve"> </w:t>
      </w:r>
    </w:p>
    <w:p w14:paraId="2B78C2C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52D4666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3968E2F8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7D8195E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0851D36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9.1. Договор </w:t>
      </w:r>
      <w:r>
        <w:rPr>
          <w:rFonts w:ascii="Times New Roman" w:hAnsi="Times New Roman"/>
          <w:sz w:val="24"/>
          <w:szCs w:val="24"/>
        </w:rPr>
        <w:t>поставки</w:t>
      </w:r>
      <w:r w:rsidRPr="00CA6B83">
        <w:rPr>
          <w:rFonts w:ascii="Times New Roman" w:hAnsi="Times New Roman"/>
          <w:sz w:val="24"/>
          <w:szCs w:val="24"/>
        </w:rPr>
        <w:t xml:space="preserve">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CA6B83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CA6B83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4627453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</w:t>
      </w:r>
      <w:r>
        <w:rPr>
          <w:rFonts w:ascii="Times New Roman" w:hAnsi="Times New Roman"/>
          <w:sz w:val="24"/>
          <w:szCs w:val="24"/>
        </w:rPr>
        <w:t xml:space="preserve"> (возврат Конкурсного обеспечения в таком случае не производится)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6B966CE6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CA6B83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4DC9650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D7F3E20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B83">
        <w:rPr>
          <w:rFonts w:ascii="Times New Roman" w:hAnsi="Times New Roman"/>
          <w:sz w:val="24"/>
          <w:szCs w:val="24"/>
        </w:rPr>
        <w:t>Банковское сопровождение договора осуществляется</w:t>
      </w:r>
      <w:r w:rsidRPr="00CA6B83">
        <w:rPr>
          <w:rFonts w:ascii="Times New Roman" w:hAnsi="Times New Roman"/>
          <w:sz w:val="24"/>
          <w:szCs w:val="24"/>
        </w:rPr>
        <w:br/>
      </w:r>
      <w:r w:rsidRPr="00AD57EA">
        <w:rPr>
          <w:rFonts w:ascii="Times New Roman" w:hAnsi="Times New Roman"/>
          <w:sz w:val="24"/>
          <w:szCs w:val="24"/>
        </w:rPr>
        <w:t>ЗАО «Альфа-</w:t>
      </w:r>
      <w:proofErr w:type="gramStart"/>
      <w:r w:rsidRPr="00AD57EA">
        <w:rPr>
          <w:rFonts w:ascii="Times New Roman" w:hAnsi="Times New Roman"/>
          <w:sz w:val="24"/>
          <w:szCs w:val="24"/>
        </w:rPr>
        <w:t>Банк</w:t>
      </w:r>
      <w:r w:rsidRPr="00FA0C9F">
        <w:rPr>
          <w:rFonts w:ascii="Times New Roman" w:hAnsi="Times New Roman"/>
          <w:sz w:val="24"/>
          <w:szCs w:val="24"/>
        </w:rPr>
        <w:t>»  (</w:t>
      </w:r>
      <w:proofErr w:type="gramEnd"/>
      <w:r w:rsidRPr="00FA0C9F">
        <w:rPr>
          <w:rFonts w:ascii="Times New Roman" w:hAnsi="Times New Roman"/>
          <w:sz w:val="24"/>
          <w:szCs w:val="24"/>
        </w:rPr>
        <w:t>далее – Банк).</w:t>
      </w:r>
    </w:p>
    <w:p w14:paraId="357F1AE8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p w14:paraId="4BD2C58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8"/>
    <w:p w14:paraId="475B9C0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207D091E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CA6B83">
        <w:rPr>
          <w:rFonts w:ascii="Times New Roman" w:hAnsi="Times New Roman"/>
          <w:b/>
          <w:sz w:val="24"/>
          <w:szCs w:val="24"/>
        </w:rPr>
        <w:t xml:space="preserve"> </w:t>
      </w:r>
    </w:p>
    <w:p w14:paraId="77D3783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p w14:paraId="06B70E2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37A5B41F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FBE29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5C300F0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9.1. Договор </w:t>
      </w:r>
      <w:r>
        <w:rPr>
          <w:rFonts w:ascii="Times New Roman" w:hAnsi="Times New Roman"/>
          <w:sz w:val="24"/>
          <w:szCs w:val="24"/>
        </w:rPr>
        <w:t>поставки</w:t>
      </w:r>
      <w:r w:rsidRPr="00CA6B83">
        <w:rPr>
          <w:rFonts w:ascii="Times New Roman" w:hAnsi="Times New Roman"/>
          <w:sz w:val="24"/>
          <w:szCs w:val="24"/>
        </w:rPr>
        <w:t xml:space="preserve">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CA6B83" w:rsidDel="00B34CD2">
        <w:rPr>
          <w:rFonts w:ascii="Times New Roman" w:hAnsi="Times New Roman"/>
          <w:sz w:val="24"/>
          <w:szCs w:val="24"/>
        </w:rPr>
        <w:t xml:space="preserve"> </w:t>
      </w:r>
      <w:r w:rsidRPr="00CA6B83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</w:p>
    <w:p w14:paraId="3ABD292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</w:t>
      </w:r>
      <w:r>
        <w:rPr>
          <w:rFonts w:ascii="Times New Roman" w:hAnsi="Times New Roman"/>
          <w:sz w:val="24"/>
          <w:szCs w:val="24"/>
        </w:rPr>
        <w:t xml:space="preserve"> (возврат Конкурсного обеспечения в таком случае не производится)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05DFA990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2. 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7078B33B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6180C7EE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B83">
        <w:rPr>
          <w:rFonts w:ascii="Times New Roman" w:hAnsi="Times New Roman"/>
          <w:sz w:val="24"/>
          <w:szCs w:val="24"/>
        </w:rPr>
        <w:t>Банковское сопровождение договора осуществляется</w:t>
      </w:r>
      <w:r w:rsidRPr="00CA6B83">
        <w:rPr>
          <w:rFonts w:ascii="Times New Roman" w:hAnsi="Times New Roman"/>
          <w:sz w:val="24"/>
          <w:szCs w:val="24"/>
        </w:rPr>
        <w:br/>
      </w:r>
      <w:r w:rsidRPr="00AD57EA">
        <w:rPr>
          <w:rFonts w:ascii="Times New Roman" w:hAnsi="Times New Roman"/>
          <w:sz w:val="24"/>
          <w:szCs w:val="24"/>
        </w:rPr>
        <w:t>ЗАО «Альфа-</w:t>
      </w:r>
      <w:proofErr w:type="gramStart"/>
      <w:r w:rsidRPr="00AD57EA">
        <w:rPr>
          <w:rFonts w:ascii="Times New Roman" w:hAnsi="Times New Roman"/>
          <w:sz w:val="24"/>
          <w:szCs w:val="24"/>
        </w:rPr>
        <w:t>Банк</w:t>
      </w:r>
      <w:r w:rsidRPr="00FA0C9F">
        <w:rPr>
          <w:rFonts w:ascii="Times New Roman" w:hAnsi="Times New Roman"/>
          <w:sz w:val="24"/>
          <w:szCs w:val="24"/>
        </w:rPr>
        <w:t>»  (</w:t>
      </w:r>
      <w:proofErr w:type="gramEnd"/>
      <w:r w:rsidRPr="00FA0C9F">
        <w:rPr>
          <w:rFonts w:ascii="Times New Roman" w:hAnsi="Times New Roman"/>
          <w:sz w:val="24"/>
          <w:szCs w:val="24"/>
        </w:rPr>
        <w:t>далее – Банк).</w:t>
      </w:r>
    </w:p>
    <w:p w14:paraId="2482EC1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p w14:paraId="4AD478F8" w14:textId="6838027B" w:rsidR="00D823EA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ADBC2B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2A9895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8A8ED6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12C182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244D89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1FF503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628ADC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490F2F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01FA0E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248AA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4F8C5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F4E0A1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C38932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6143C4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16EBFE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C9C636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B02D78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7D876A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1D3C0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A580F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7050E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5EBDF4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4FA0A1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98FF8C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7DE903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95DB8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B82D5" w14:textId="77777777" w:rsidR="005643BC" w:rsidRPr="005643BC" w:rsidRDefault="005643BC" w:rsidP="00564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86EB4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D4935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E2921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 от _____ 20__ года</w:t>
      </w:r>
    </w:p>
    <w:p w14:paraId="17ACBDA5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4109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CA2A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__</w:t>
      </w:r>
    </w:p>
    <w:p w14:paraId="1967E26B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5D3E0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E0A45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CE75C" w14:textId="77777777" w:rsidR="005643BC" w:rsidRPr="005643BC" w:rsidRDefault="005643BC" w:rsidP="005643BC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Документацию о закупке, ______________ (</w:t>
      </w: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участника)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 с их условиями и выражает готовность принять участие в переговорах </w:t>
      </w:r>
      <w:r w:rsidRPr="005643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о выбору поставщика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при строительстве объекта _________________________________________ </w:t>
      </w:r>
      <w:r w:rsidRPr="005643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 предлагает выполнить весь комплекс работ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вить оборудование/материалы)</w:t>
      </w:r>
      <w:r w:rsidRPr="005643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умму ___________________________________ (__________________________________) рублей, с учетом всех налогов и сборов.</w:t>
      </w:r>
    </w:p>
    <w:p w14:paraId="17249CA6" w14:textId="77777777" w:rsidR="005643BC" w:rsidRPr="005643BC" w:rsidRDefault="005643BC" w:rsidP="005643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______________ (</w:t>
      </w: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участника)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29A592E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C217D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14:paraId="377D81E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 цены предложения; </w:t>
      </w:r>
    </w:p>
    <w:p w14:paraId="64EDCF1D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оставки (срок поставки/производства);</w:t>
      </w:r>
    </w:p>
    <w:p w14:paraId="122F74F6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латежей (условие оплаты);</w:t>
      </w:r>
    </w:p>
    <w:p w14:paraId="41A6CAA6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90E8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E60A6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     _______________________    ______________________</w:t>
      </w:r>
    </w:p>
    <w:p w14:paraId="497EAED3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(</w:t>
      </w:r>
      <w:proofErr w:type="gramStart"/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жность)   </w:t>
      </w:r>
      <w:proofErr w:type="gramEnd"/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</w:t>
      </w:r>
      <w:proofErr w:type="gramStart"/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подпись)   </w:t>
      </w:r>
      <w:proofErr w:type="gramEnd"/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  <w:proofErr w:type="gramStart"/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</w:t>
      </w:r>
      <w:proofErr w:type="gramEnd"/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.)</w:t>
      </w:r>
    </w:p>
    <w:p w14:paraId="1C05AB7F" w14:textId="77777777" w:rsidR="005643BC" w:rsidRPr="005643BC" w:rsidRDefault="005643BC" w:rsidP="005643BC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>Приложение 2</w:t>
      </w:r>
    </w:p>
    <w:p w14:paraId="2090EE9F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участником)</w:t>
      </w:r>
    </w:p>
    <w:p w14:paraId="731F082D" w14:textId="77777777" w:rsidR="005643BC" w:rsidRPr="005643BC" w:rsidRDefault="005643BC" w:rsidP="00564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98BF4" w14:textId="77777777" w:rsidR="005643BC" w:rsidRPr="005643BC" w:rsidRDefault="005643BC" w:rsidP="005643BC">
      <w:pPr>
        <w:keepNext/>
        <w:keepLines/>
        <w:spacing w:before="200" w:after="0" w:line="240" w:lineRule="auto"/>
        <w:ind w:firstLine="709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0"/>
          <w:lang w:eastAsia="ru-RU"/>
        </w:rPr>
      </w:pPr>
      <w:r w:rsidRPr="00564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</w:t>
      </w:r>
      <w:r w:rsidRPr="005643BC">
        <w:rPr>
          <w:rFonts w:ascii="Cambria" w:eastAsia="Times New Roman" w:hAnsi="Cambria" w:cs="Times New Roman"/>
          <w:b/>
          <w:bCs/>
          <w:sz w:val="24"/>
          <w:szCs w:val="20"/>
          <w:lang w:eastAsia="ru-RU"/>
        </w:rPr>
        <w:t>.</w:t>
      </w:r>
    </w:p>
    <w:p w14:paraId="1FCACECF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7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3296"/>
      </w:tblGrid>
      <w:tr w:rsidR="005643BC" w:rsidRPr="005643BC" w14:paraId="2DC7A689" w14:textId="77777777" w:rsidTr="00406DC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6C936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Наименование и характеристика объекта, виды выполненных/ выполняемых работ</w:t>
            </w:r>
          </w:p>
          <w:p w14:paraId="5A5F6C5F" w14:textId="77777777" w:rsidR="005643BC" w:rsidRPr="005643BC" w:rsidRDefault="005643BC" w:rsidP="0056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D5AD2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казчик</w:t>
            </w:r>
          </w:p>
          <w:p w14:paraId="7621E9C0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6530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иод выполнения Работ</w:t>
            </w:r>
          </w:p>
        </w:tc>
        <w:tc>
          <w:tcPr>
            <w:tcW w:w="329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638E6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оимость</w:t>
            </w:r>
          </w:p>
          <w:p w14:paraId="225B909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орудования/материалов, руб.</w:t>
            </w:r>
          </w:p>
        </w:tc>
      </w:tr>
      <w:tr w:rsidR="005643BC" w:rsidRPr="005643BC" w14:paraId="6F39B8CE" w14:textId="77777777" w:rsidTr="00406DC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4CA4E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5EB7D7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BF73FE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D1BCA7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329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3F234A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5D59F6CD" w14:textId="77777777" w:rsidTr="00406DC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739878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AD012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11C23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5435F6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A6D58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5643BC" w:rsidRPr="005643BC" w14:paraId="36036EC1" w14:textId="77777777" w:rsidTr="00406DC4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5E0C1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ализованные аналогичные проекты:</w:t>
            </w:r>
          </w:p>
        </w:tc>
      </w:tr>
      <w:tr w:rsidR="005643BC" w:rsidRPr="005643BC" w14:paraId="69852E70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BCC11F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86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CDE9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55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F95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6C5604A8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536DBB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801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C8E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179E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FB58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2B792D94" w14:textId="77777777" w:rsidTr="00406DC4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FD88E3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кущая загрузка:</w:t>
            </w:r>
          </w:p>
        </w:tc>
      </w:tr>
      <w:tr w:rsidR="005643BC" w:rsidRPr="005643BC" w14:paraId="799092E4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D65AAF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D632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2836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769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1416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6005DCF6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601B41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722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ADA3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8E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BB7E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14:paraId="5BFAC3E0" w14:textId="77777777" w:rsidR="005643BC" w:rsidRPr="005643BC" w:rsidRDefault="005643BC" w:rsidP="005643BC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9418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42AD1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B6C0B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CACD9" w14:textId="77777777" w:rsidR="005643BC" w:rsidRPr="005643BC" w:rsidRDefault="005643BC" w:rsidP="005643B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FEC47" w14:textId="77777777" w:rsidR="005643BC" w:rsidRPr="005643BC" w:rsidRDefault="005643BC" w:rsidP="005643BC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84BC3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F6E3A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4809C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6BCD6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72142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38756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BEE71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75D2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CE41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E5DB8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E27F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043EA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A344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4AAE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D970C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85823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A1A12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6F8D5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4EA7C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44820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FCC7E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4C195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359BB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AFE0E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2A64" w14:textId="77777777" w:rsidR="005643BC" w:rsidRPr="005643BC" w:rsidRDefault="005643BC" w:rsidP="005643BC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619406DB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участником)</w:t>
      </w:r>
    </w:p>
    <w:p w14:paraId="06D7F92C" w14:textId="77777777" w:rsidR="005643BC" w:rsidRPr="005643BC" w:rsidRDefault="005643BC" w:rsidP="00564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EB8E5" w14:textId="77777777" w:rsidR="005643BC" w:rsidRPr="005643BC" w:rsidRDefault="005643BC" w:rsidP="005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показателей участника переговоров по </w:t>
      </w:r>
      <w:r w:rsidRPr="00564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у организации на поставку _______________ при строительстве объекта:</w:t>
      </w:r>
      <w:r w:rsidRPr="005643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643BC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687ED99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3009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51"/>
        <w:gridCol w:w="1528"/>
        <w:gridCol w:w="1381"/>
        <w:gridCol w:w="1749"/>
        <w:gridCol w:w="1749"/>
      </w:tblGrid>
      <w:tr w:rsidR="005643BC" w:rsidRPr="005643BC" w14:paraId="07646105" w14:textId="77777777" w:rsidTr="00406DC4">
        <w:trPr>
          <w:trHeight w:val="1337"/>
        </w:trPr>
        <w:tc>
          <w:tcPr>
            <w:tcW w:w="486" w:type="dxa"/>
          </w:tcPr>
          <w:p w14:paraId="7929896C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59" w:type="dxa"/>
          </w:tcPr>
          <w:p w14:paraId="4989F0C4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</w:tcPr>
          <w:p w14:paraId="4BE664D9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конкурса</w:t>
            </w:r>
          </w:p>
        </w:tc>
        <w:tc>
          <w:tcPr>
            <w:tcW w:w="1381" w:type="dxa"/>
          </w:tcPr>
          <w:p w14:paraId="60B7A3E9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участника</w:t>
            </w:r>
          </w:p>
        </w:tc>
        <w:tc>
          <w:tcPr>
            <w:tcW w:w="1779" w:type="dxa"/>
          </w:tcPr>
          <w:p w14:paraId="0017FBA3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или снижение показателей в %</w:t>
            </w:r>
          </w:p>
        </w:tc>
        <w:tc>
          <w:tcPr>
            <w:tcW w:w="1779" w:type="dxa"/>
          </w:tcPr>
          <w:p w14:paraId="331D5576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работ и затрат, за счет которых снижены значения показателей</w:t>
            </w:r>
          </w:p>
        </w:tc>
      </w:tr>
      <w:tr w:rsidR="005643BC" w:rsidRPr="005643BC" w14:paraId="353B3F0C" w14:textId="77777777" w:rsidTr="00406DC4">
        <w:trPr>
          <w:trHeight w:val="424"/>
        </w:trPr>
        <w:tc>
          <w:tcPr>
            <w:tcW w:w="486" w:type="dxa"/>
            <w:vAlign w:val="center"/>
          </w:tcPr>
          <w:p w14:paraId="30EAB311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9" w:type="dxa"/>
          </w:tcPr>
          <w:p w14:paraId="36E45A22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едложения участника, руб., в том числе:</w:t>
            </w:r>
          </w:p>
        </w:tc>
        <w:tc>
          <w:tcPr>
            <w:tcW w:w="1560" w:type="dxa"/>
            <w:vAlign w:val="center"/>
          </w:tcPr>
          <w:p w14:paraId="7162A4B6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14:paraId="7055DC91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28FB89A8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54DCC9E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0102CD15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3CEE80CF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</w:tcPr>
          <w:p w14:paraId="24D049B0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орудования</w:t>
            </w:r>
          </w:p>
        </w:tc>
        <w:tc>
          <w:tcPr>
            <w:tcW w:w="1560" w:type="dxa"/>
            <w:vAlign w:val="center"/>
          </w:tcPr>
          <w:p w14:paraId="65A79929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14:paraId="69ABAAE2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79C79D01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79DF27B2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73740130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63824404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9" w:type="dxa"/>
          </w:tcPr>
          <w:p w14:paraId="17783FC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оплаты</w:t>
            </w:r>
          </w:p>
        </w:tc>
        <w:tc>
          <w:tcPr>
            <w:tcW w:w="1560" w:type="dxa"/>
            <w:vAlign w:val="center"/>
          </w:tcPr>
          <w:p w14:paraId="7B343B17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14:paraId="1DCBD439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2F9953B8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282D787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3BD29B17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445E8DF7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9" w:type="dxa"/>
          </w:tcPr>
          <w:p w14:paraId="7A791C8F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оставки/производства</w:t>
            </w:r>
          </w:p>
        </w:tc>
        <w:tc>
          <w:tcPr>
            <w:tcW w:w="1560" w:type="dxa"/>
            <w:vAlign w:val="center"/>
          </w:tcPr>
          <w:p w14:paraId="1349A65E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0B8026EA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4E618C6A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0F549B33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51D118EB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1994979A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9" w:type="dxa"/>
          </w:tcPr>
          <w:p w14:paraId="7488A50A" w14:textId="77777777" w:rsidR="005643BC" w:rsidRPr="005643BC" w:rsidRDefault="005643BC" w:rsidP="005643BC">
            <w:pPr>
              <w:spacing w:after="0" w:line="240" w:lineRule="auto"/>
              <w:ind w:left="-33" w:right="4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ые сроки поставляемого оборудования/материалов</w:t>
            </w:r>
          </w:p>
        </w:tc>
        <w:tc>
          <w:tcPr>
            <w:tcW w:w="1560" w:type="dxa"/>
            <w:vAlign w:val="center"/>
          </w:tcPr>
          <w:p w14:paraId="39307661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133A49E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3E329EAD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36FE38AD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0CD8FEC5" w14:textId="77777777" w:rsidTr="00406DC4">
        <w:trPr>
          <w:trHeight w:val="708"/>
        </w:trPr>
        <w:tc>
          <w:tcPr>
            <w:tcW w:w="486" w:type="dxa"/>
            <w:vAlign w:val="center"/>
          </w:tcPr>
          <w:p w14:paraId="5DB5C191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9" w:type="dxa"/>
            <w:vAlign w:val="center"/>
          </w:tcPr>
          <w:p w14:paraId="20CFBB7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налогичных объектов за последние три года, шт.</w:t>
            </w:r>
          </w:p>
        </w:tc>
        <w:tc>
          <w:tcPr>
            <w:tcW w:w="1560" w:type="dxa"/>
            <w:vAlign w:val="center"/>
          </w:tcPr>
          <w:p w14:paraId="5C58356C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3F0664F9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735C7E25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3E603B8A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B272AD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65003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82BA1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: расчет цены предложения.</w:t>
      </w:r>
    </w:p>
    <w:p w14:paraId="4DCE7D3B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70DB0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4D6D3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дпись</w:t>
      </w:r>
    </w:p>
    <w:p w14:paraId="3E725E34" w14:textId="77777777" w:rsidR="005643BC" w:rsidRPr="005643BC" w:rsidRDefault="005643BC" w:rsidP="005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4CCF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5643BC" w:rsidRPr="005643BC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D4833" w14:textId="77777777" w:rsidR="001152A7" w:rsidRDefault="001152A7" w:rsidP="00D65FD3">
      <w:pPr>
        <w:spacing w:after="0" w:line="240" w:lineRule="auto"/>
      </w:pPr>
      <w:r>
        <w:separator/>
      </w:r>
    </w:p>
  </w:endnote>
  <w:endnote w:type="continuationSeparator" w:id="0">
    <w:p w14:paraId="597DDAD9" w14:textId="77777777" w:rsidR="001152A7" w:rsidRDefault="001152A7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0251" w14:textId="77777777" w:rsidR="001152A7" w:rsidRDefault="001152A7" w:rsidP="00D65FD3">
      <w:pPr>
        <w:spacing w:after="0" w:line="240" w:lineRule="auto"/>
      </w:pPr>
      <w:r>
        <w:separator/>
      </w:r>
    </w:p>
  </w:footnote>
  <w:footnote w:type="continuationSeparator" w:id="0">
    <w:p w14:paraId="73572C81" w14:textId="77777777" w:rsidR="001152A7" w:rsidRDefault="001152A7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97687124">
    <w:abstractNumId w:val="2"/>
  </w:num>
  <w:num w:numId="2" w16cid:durableId="495996699">
    <w:abstractNumId w:val="13"/>
  </w:num>
  <w:num w:numId="3" w16cid:durableId="1371683419">
    <w:abstractNumId w:val="7"/>
  </w:num>
  <w:num w:numId="4" w16cid:durableId="34622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599835">
    <w:abstractNumId w:val="14"/>
  </w:num>
  <w:num w:numId="6" w16cid:durableId="912007419">
    <w:abstractNumId w:val="17"/>
  </w:num>
  <w:num w:numId="7" w16cid:durableId="467599645">
    <w:abstractNumId w:val="8"/>
  </w:num>
  <w:num w:numId="8" w16cid:durableId="2096634301">
    <w:abstractNumId w:val="12"/>
  </w:num>
  <w:num w:numId="9" w16cid:durableId="1881551185">
    <w:abstractNumId w:val="6"/>
  </w:num>
  <w:num w:numId="10" w16cid:durableId="2026252588">
    <w:abstractNumId w:val="10"/>
  </w:num>
  <w:num w:numId="11" w16cid:durableId="1807236121">
    <w:abstractNumId w:val="0"/>
  </w:num>
  <w:num w:numId="12" w16cid:durableId="1393040602">
    <w:abstractNumId w:val="3"/>
  </w:num>
  <w:num w:numId="13" w16cid:durableId="1615363235">
    <w:abstractNumId w:val="11"/>
  </w:num>
  <w:num w:numId="14" w16cid:durableId="527066037">
    <w:abstractNumId w:val="15"/>
  </w:num>
  <w:num w:numId="15" w16cid:durableId="337193810">
    <w:abstractNumId w:val="4"/>
  </w:num>
  <w:num w:numId="16" w16cid:durableId="689112337">
    <w:abstractNumId w:val="5"/>
  </w:num>
  <w:num w:numId="17" w16cid:durableId="1234661200">
    <w:abstractNumId w:val="9"/>
  </w:num>
  <w:num w:numId="18" w16cid:durableId="227889432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49D1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7F1"/>
    <w:rsid w:val="000B2347"/>
    <w:rsid w:val="000B3B8E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100D4E"/>
    <w:rsid w:val="001021EB"/>
    <w:rsid w:val="00107E00"/>
    <w:rsid w:val="00112B47"/>
    <w:rsid w:val="00114B5E"/>
    <w:rsid w:val="001152A7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4F73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11DA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B66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10C6F"/>
    <w:rsid w:val="00412C63"/>
    <w:rsid w:val="00412DEC"/>
    <w:rsid w:val="004132E9"/>
    <w:rsid w:val="0041510D"/>
    <w:rsid w:val="00415F66"/>
    <w:rsid w:val="004163A3"/>
    <w:rsid w:val="0041727A"/>
    <w:rsid w:val="0041731D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3854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43BC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6234B"/>
    <w:rsid w:val="00672B98"/>
    <w:rsid w:val="00681A98"/>
    <w:rsid w:val="006A037A"/>
    <w:rsid w:val="006A5E32"/>
    <w:rsid w:val="006B0B4F"/>
    <w:rsid w:val="006B3116"/>
    <w:rsid w:val="006B59AD"/>
    <w:rsid w:val="006C2404"/>
    <w:rsid w:val="006C5409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094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3582C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2F95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46C35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3C66"/>
    <w:rsid w:val="00BE6E2F"/>
    <w:rsid w:val="00BF6139"/>
    <w:rsid w:val="00C020AE"/>
    <w:rsid w:val="00C04555"/>
    <w:rsid w:val="00C11491"/>
    <w:rsid w:val="00C12727"/>
    <w:rsid w:val="00C14D84"/>
    <w:rsid w:val="00C14F91"/>
    <w:rsid w:val="00C150C6"/>
    <w:rsid w:val="00C20EC7"/>
    <w:rsid w:val="00C418A3"/>
    <w:rsid w:val="00C447B9"/>
    <w:rsid w:val="00C4549A"/>
    <w:rsid w:val="00C47953"/>
    <w:rsid w:val="00C51661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17D4F"/>
    <w:rsid w:val="00D20143"/>
    <w:rsid w:val="00D22878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71D5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2DF1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0040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pivnich@a-100.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Никулина Юлия</cp:lastModifiedBy>
  <cp:revision>2</cp:revision>
  <cp:lastPrinted>2019-10-28T14:29:00Z</cp:lastPrinted>
  <dcterms:created xsi:type="dcterms:W3CDTF">2026-02-26T11:09:00Z</dcterms:created>
  <dcterms:modified xsi:type="dcterms:W3CDTF">2026-02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